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1007" w14:textId="77777777" w:rsidR="00BE347C" w:rsidRPr="00BE347C" w:rsidRDefault="00BE347C" w:rsidP="00A37B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47C">
        <w:rPr>
          <w:rFonts w:ascii="Times New Roman" w:hAnsi="Times New Roman" w:cs="Times New Roman"/>
          <w:b/>
          <w:sz w:val="24"/>
          <w:szCs w:val="24"/>
        </w:rPr>
        <w:t>UNIVERSIDADE FEDERAL DO ESTADO DO RIO DE JANEIRO – UNIRIO</w:t>
      </w:r>
    </w:p>
    <w:p w14:paraId="3E5D8A06" w14:textId="77777777" w:rsidR="00BE347C" w:rsidRPr="00BE347C" w:rsidRDefault="00BE347C" w:rsidP="00BE34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47C">
        <w:rPr>
          <w:rFonts w:ascii="Times New Roman" w:hAnsi="Times New Roman" w:cs="Times New Roman"/>
          <w:b/>
          <w:sz w:val="24"/>
          <w:szCs w:val="24"/>
        </w:rPr>
        <w:t>CENTRO DE CIÊNCIAS HUMANAS E SOCIAIS – CCH</w:t>
      </w:r>
    </w:p>
    <w:p w14:paraId="2584EBD7" w14:textId="77777777" w:rsidR="00BE347C" w:rsidRPr="00BE347C" w:rsidRDefault="00BE347C" w:rsidP="00A37B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47C">
        <w:rPr>
          <w:rFonts w:ascii="Times New Roman" w:hAnsi="Times New Roman" w:cs="Times New Roman"/>
          <w:b/>
          <w:sz w:val="24"/>
          <w:szCs w:val="24"/>
        </w:rPr>
        <w:t>PROGRAMA DE PÓS-GRADUAÇÃO EM HISTÓRIA – PPGH</w:t>
      </w:r>
    </w:p>
    <w:p w14:paraId="7758518C" w14:textId="77777777" w:rsidR="00BE347C" w:rsidRPr="00BE347C" w:rsidRDefault="00BE347C" w:rsidP="00A37B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D5BC7" w14:textId="5D677D26" w:rsidR="00BE347C" w:rsidRPr="00BE347C" w:rsidRDefault="00BE347C" w:rsidP="00A37B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47C">
        <w:rPr>
          <w:rFonts w:ascii="Times New Roman" w:hAnsi="Times New Roman" w:cs="Times New Roman"/>
          <w:b/>
          <w:sz w:val="24"/>
          <w:szCs w:val="24"/>
        </w:rPr>
        <w:t xml:space="preserve">RELATÓRIO DISCENTE SEMESTRAL – </w:t>
      </w:r>
      <w:r w:rsidR="001B6FD2">
        <w:rPr>
          <w:rFonts w:ascii="Times New Roman" w:hAnsi="Times New Roman" w:cs="Times New Roman"/>
          <w:b/>
          <w:sz w:val="24"/>
          <w:szCs w:val="24"/>
        </w:rPr>
        <w:t>MESTRADO</w:t>
      </w:r>
    </w:p>
    <w:p w14:paraId="56F694C5" w14:textId="77777777" w:rsidR="00BE347C" w:rsidRPr="00BE347C" w:rsidRDefault="00BE347C" w:rsidP="00BE34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B61B3D" w14:textId="77777777" w:rsidR="00BE347C" w:rsidRDefault="00BE347C" w:rsidP="00BE347C">
      <w:pPr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sz w:val="24"/>
          <w:szCs w:val="24"/>
        </w:rPr>
        <w:t>Nome: ___________________________________________ Matrícula: ____________</w:t>
      </w:r>
    </w:p>
    <w:p w14:paraId="013FCC8E" w14:textId="75CF5175" w:rsidR="00AA6032" w:rsidRPr="00BE347C" w:rsidRDefault="00AA6032" w:rsidP="00BE3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</w:t>
      </w:r>
      <w:r w:rsidR="00A37BFF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Orientador</w:t>
      </w:r>
      <w:r w:rsidR="00A37BFF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7BFF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07970B74" w14:textId="77777777" w:rsidR="00BE347C" w:rsidRPr="00BE347C" w:rsidRDefault="00BE347C" w:rsidP="00A37BFF">
      <w:pPr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sz w:val="24"/>
          <w:szCs w:val="24"/>
        </w:rPr>
        <w:t>Bolsista: ( ) CAPES ( ) CNPq ( ) FAPERJ ( ) não é bolsista</w:t>
      </w:r>
    </w:p>
    <w:p w14:paraId="77F7F578" w14:textId="77777777" w:rsidR="00A37BFF" w:rsidRDefault="00A37BFF" w:rsidP="00A37BF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BD178E" w14:textId="2039A6F5" w:rsidR="002C14EC" w:rsidRPr="002C14EC" w:rsidRDefault="002C14EC" w:rsidP="00A37BF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85439235"/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8A13D8">
        <w:rPr>
          <w:rFonts w:ascii="Times New Roman" w:hAnsi="Times New Roman" w:cs="Times New Roman"/>
          <w:bCs/>
          <w:sz w:val="24"/>
          <w:szCs w:val="24"/>
        </w:rPr>
        <w:t>Componentes curriculares</w:t>
      </w:r>
      <w:r w:rsidRPr="002C14EC">
        <w:rPr>
          <w:rFonts w:ascii="Times New Roman" w:hAnsi="Times New Roman" w:cs="Times New Roman"/>
          <w:bCs/>
          <w:sz w:val="24"/>
          <w:szCs w:val="24"/>
        </w:rPr>
        <w:t xml:space="preserve"> (marcar com um “x”</w:t>
      </w:r>
      <w:r w:rsidR="00A37BFF">
        <w:rPr>
          <w:rFonts w:ascii="Times New Roman" w:hAnsi="Times New Roman" w:cs="Times New Roman"/>
          <w:bCs/>
          <w:sz w:val="24"/>
          <w:szCs w:val="24"/>
        </w:rPr>
        <w:t xml:space="preserve"> no semestre do curso em que cada componente curricular foi realizado</w:t>
      </w:r>
      <w:r w:rsidRPr="002C14EC">
        <w:rPr>
          <w:rFonts w:ascii="Times New Roman" w:hAnsi="Times New Roman" w:cs="Times New Roman"/>
          <w:bCs/>
          <w:sz w:val="24"/>
          <w:szCs w:val="24"/>
        </w:rPr>
        <w:t>):</w:t>
      </w:r>
    </w:p>
    <w:bookmarkEnd w:id="0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1276"/>
        <w:gridCol w:w="1163"/>
      </w:tblGrid>
      <w:tr w:rsidR="002C14EC" w:rsidRPr="002C14EC" w14:paraId="7CFF4115" w14:textId="77777777" w:rsidTr="00A37BFF">
        <w:tc>
          <w:tcPr>
            <w:tcW w:w="3936" w:type="dxa"/>
          </w:tcPr>
          <w:p w14:paraId="41F87482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9A698D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EC">
              <w:rPr>
                <w:rFonts w:ascii="Times New Roman" w:hAnsi="Times New Roman" w:cs="Times New Roman"/>
                <w:sz w:val="24"/>
                <w:szCs w:val="24"/>
              </w:rPr>
              <w:t>1º Semestre</w:t>
            </w:r>
          </w:p>
        </w:tc>
        <w:tc>
          <w:tcPr>
            <w:tcW w:w="1276" w:type="dxa"/>
          </w:tcPr>
          <w:p w14:paraId="05D04D9F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EC">
              <w:rPr>
                <w:rFonts w:ascii="Times New Roman" w:hAnsi="Times New Roman" w:cs="Times New Roman"/>
                <w:sz w:val="24"/>
                <w:szCs w:val="24"/>
              </w:rPr>
              <w:t>2º Semestre</w:t>
            </w:r>
          </w:p>
        </w:tc>
        <w:tc>
          <w:tcPr>
            <w:tcW w:w="1276" w:type="dxa"/>
          </w:tcPr>
          <w:p w14:paraId="233E88EE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EC">
              <w:rPr>
                <w:rFonts w:ascii="Times New Roman" w:hAnsi="Times New Roman" w:cs="Times New Roman"/>
                <w:sz w:val="24"/>
                <w:szCs w:val="24"/>
              </w:rPr>
              <w:t>3º Semestre</w:t>
            </w:r>
          </w:p>
        </w:tc>
        <w:tc>
          <w:tcPr>
            <w:tcW w:w="1163" w:type="dxa"/>
          </w:tcPr>
          <w:p w14:paraId="3117E6D5" w14:textId="462E6FC9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EC">
              <w:rPr>
                <w:rFonts w:ascii="Times New Roman" w:hAnsi="Times New Roman" w:cs="Times New Roman"/>
                <w:sz w:val="24"/>
                <w:szCs w:val="24"/>
              </w:rPr>
              <w:t>4º Semestre</w:t>
            </w:r>
          </w:p>
        </w:tc>
      </w:tr>
      <w:tr w:rsidR="002C14EC" w:rsidRPr="002C14EC" w14:paraId="3366D71E" w14:textId="77777777" w:rsidTr="00A37BFF">
        <w:tc>
          <w:tcPr>
            <w:tcW w:w="3936" w:type="dxa"/>
          </w:tcPr>
          <w:p w14:paraId="6770BC4F" w14:textId="5F8F8870" w:rsidR="002C14EC" w:rsidRPr="002C14EC" w:rsidRDefault="00A37BFF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iplina o</w:t>
            </w:r>
            <w:r w:rsidR="002C14EC" w:rsidRPr="002C14EC">
              <w:rPr>
                <w:rFonts w:ascii="Times New Roman" w:hAnsi="Times New Roman" w:cs="Times New Roman"/>
                <w:sz w:val="24"/>
                <w:szCs w:val="24"/>
              </w:rPr>
              <w:t xml:space="preserve">brigatória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C14EC" w:rsidRPr="002C14EC">
              <w:rPr>
                <w:rFonts w:ascii="Times New Roman" w:hAnsi="Times New Roman" w:cs="Times New Roman"/>
                <w:sz w:val="24"/>
                <w:szCs w:val="24"/>
              </w:rPr>
              <w:t>inha</w:t>
            </w:r>
          </w:p>
        </w:tc>
        <w:tc>
          <w:tcPr>
            <w:tcW w:w="1275" w:type="dxa"/>
          </w:tcPr>
          <w:p w14:paraId="6AF5224D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31CAA0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373044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E43A03B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EC" w:rsidRPr="002C14EC" w14:paraId="04FD270A" w14:textId="77777777" w:rsidTr="00A37BFF">
        <w:tc>
          <w:tcPr>
            <w:tcW w:w="3936" w:type="dxa"/>
          </w:tcPr>
          <w:p w14:paraId="0B577218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EC">
              <w:rPr>
                <w:rFonts w:ascii="Times New Roman" w:hAnsi="Times New Roman" w:cs="Times New Roman"/>
                <w:sz w:val="24"/>
                <w:szCs w:val="24"/>
              </w:rPr>
              <w:t>Teoria da História</w:t>
            </w:r>
          </w:p>
        </w:tc>
        <w:tc>
          <w:tcPr>
            <w:tcW w:w="1275" w:type="dxa"/>
          </w:tcPr>
          <w:p w14:paraId="34C0AE2E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E6DBAC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8641D4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E9854E2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EC" w:rsidRPr="002C14EC" w14:paraId="6AB85222" w14:textId="77777777" w:rsidTr="00A37BFF">
        <w:tc>
          <w:tcPr>
            <w:tcW w:w="3936" w:type="dxa"/>
          </w:tcPr>
          <w:p w14:paraId="7ECF624D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EC">
              <w:rPr>
                <w:rFonts w:ascii="Times New Roman" w:hAnsi="Times New Roman" w:cs="Times New Roman"/>
                <w:sz w:val="24"/>
                <w:szCs w:val="24"/>
              </w:rPr>
              <w:t>Seminário de Pesquisa I</w:t>
            </w:r>
          </w:p>
        </w:tc>
        <w:tc>
          <w:tcPr>
            <w:tcW w:w="1275" w:type="dxa"/>
          </w:tcPr>
          <w:p w14:paraId="74FB2299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6B46E2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8B3D51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7BC37DF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EC" w:rsidRPr="002C14EC" w14:paraId="7FBB8A38" w14:textId="77777777" w:rsidTr="00A37BFF">
        <w:tc>
          <w:tcPr>
            <w:tcW w:w="3936" w:type="dxa"/>
          </w:tcPr>
          <w:p w14:paraId="3C33C050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EC">
              <w:rPr>
                <w:rFonts w:ascii="Times New Roman" w:hAnsi="Times New Roman" w:cs="Times New Roman"/>
                <w:sz w:val="24"/>
                <w:szCs w:val="24"/>
              </w:rPr>
              <w:t>Eletiva</w:t>
            </w:r>
          </w:p>
        </w:tc>
        <w:tc>
          <w:tcPr>
            <w:tcW w:w="1275" w:type="dxa"/>
          </w:tcPr>
          <w:p w14:paraId="28658E5D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133C55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FE6BB6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A76EEFF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EC" w:rsidRPr="002C14EC" w14:paraId="21D5D1E2" w14:textId="77777777" w:rsidTr="00A37BFF">
        <w:tc>
          <w:tcPr>
            <w:tcW w:w="3936" w:type="dxa"/>
          </w:tcPr>
          <w:p w14:paraId="58B28186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EC">
              <w:rPr>
                <w:rFonts w:ascii="Times New Roman" w:hAnsi="Times New Roman" w:cs="Times New Roman"/>
                <w:sz w:val="24"/>
                <w:szCs w:val="24"/>
              </w:rPr>
              <w:t>Tópicos Especiais da Linha</w:t>
            </w:r>
          </w:p>
        </w:tc>
        <w:tc>
          <w:tcPr>
            <w:tcW w:w="1275" w:type="dxa"/>
          </w:tcPr>
          <w:p w14:paraId="531FE332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5BD620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323EC0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99E1D45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EC" w:rsidRPr="002C14EC" w14:paraId="7036E17A" w14:textId="77777777" w:rsidTr="00A37BFF">
        <w:tc>
          <w:tcPr>
            <w:tcW w:w="3936" w:type="dxa"/>
          </w:tcPr>
          <w:p w14:paraId="22E1A192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EC">
              <w:rPr>
                <w:rFonts w:ascii="Times New Roman" w:hAnsi="Times New Roman" w:cs="Times New Roman"/>
                <w:sz w:val="24"/>
                <w:szCs w:val="24"/>
              </w:rPr>
              <w:t>Seminário de Pesquisa II</w:t>
            </w:r>
          </w:p>
        </w:tc>
        <w:tc>
          <w:tcPr>
            <w:tcW w:w="1275" w:type="dxa"/>
          </w:tcPr>
          <w:p w14:paraId="4500290B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335E05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AA32E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84312D8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EC" w:rsidRPr="002C14EC" w14:paraId="151120F5" w14:textId="77777777" w:rsidTr="00A37BFF">
        <w:tc>
          <w:tcPr>
            <w:tcW w:w="3936" w:type="dxa"/>
          </w:tcPr>
          <w:p w14:paraId="0474EC93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EC">
              <w:rPr>
                <w:rFonts w:ascii="Times New Roman" w:hAnsi="Times New Roman" w:cs="Times New Roman"/>
                <w:sz w:val="24"/>
                <w:szCs w:val="24"/>
              </w:rPr>
              <w:t>Estágio Docência</w:t>
            </w:r>
          </w:p>
        </w:tc>
        <w:tc>
          <w:tcPr>
            <w:tcW w:w="1275" w:type="dxa"/>
          </w:tcPr>
          <w:p w14:paraId="14A48292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31D33D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81877A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43735A0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EC" w:rsidRPr="002C14EC" w14:paraId="40D1F415" w14:textId="77777777" w:rsidTr="00A37BFF">
        <w:tc>
          <w:tcPr>
            <w:tcW w:w="3936" w:type="dxa"/>
          </w:tcPr>
          <w:p w14:paraId="4D2A04B6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EC">
              <w:rPr>
                <w:rFonts w:ascii="Times New Roman" w:hAnsi="Times New Roman" w:cs="Times New Roman"/>
                <w:sz w:val="24"/>
                <w:szCs w:val="24"/>
              </w:rPr>
              <w:t>Exame de Qualificação</w:t>
            </w:r>
          </w:p>
        </w:tc>
        <w:tc>
          <w:tcPr>
            <w:tcW w:w="1275" w:type="dxa"/>
          </w:tcPr>
          <w:p w14:paraId="60038C50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2ABCDF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9C6864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05D92B5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EC" w:rsidRPr="002C14EC" w14:paraId="1B71821F" w14:textId="77777777" w:rsidTr="00A37BFF">
        <w:tc>
          <w:tcPr>
            <w:tcW w:w="3936" w:type="dxa"/>
          </w:tcPr>
          <w:p w14:paraId="518DAAA9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EC">
              <w:rPr>
                <w:rFonts w:ascii="Times New Roman" w:hAnsi="Times New Roman" w:cs="Times New Roman"/>
                <w:sz w:val="24"/>
                <w:szCs w:val="24"/>
              </w:rPr>
              <w:t>Seminário de Pesquisa III</w:t>
            </w:r>
          </w:p>
        </w:tc>
        <w:tc>
          <w:tcPr>
            <w:tcW w:w="1275" w:type="dxa"/>
          </w:tcPr>
          <w:p w14:paraId="42D8F7DA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A93399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2D4069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90CCF18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EC" w:rsidRPr="002C14EC" w14:paraId="3E645A27" w14:textId="77777777" w:rsidTr="00A37BFF">
        <w:tc>
          <w:tcPr>
            <w:tcW w:w="3936" w:type="dxa"/>
          </w:tcPr>
          <w:p w14:paraId="6C998DCA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EC">
              <w:rPr>
                <w:rFonts w:ascii="Times New Roman" w:hAnsi="Times New Roman" w:cs="Times New Roman"/>
                <w:sz w:val="24"/>
                <w:szCs w:val="24"/>
              </w:rPr>
              <w:t>Seminário de Dissertação I</w:t>
            </w:r>
          </w:p>
        </w:tc>
        <w:tc>
          <w:tcPr>
            <w:tcW w:w="1275" w:type="dxa"/>
          </w:tcPr>
          <w:p w14:paraId="59E176DE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99FF7C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EB13E8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C679FA5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EC" w:rsidRPr="002C14EC" w14:paraId="50F9127D" w14:textId="77777777" w:rsidTr="00A37BFF">
        <w:tc>
          <w:tcPr>
            <w:tcW w:w="3936" w:type="dxa"/>
          </w:tcPr>
          <w:p w14:paraId="2AE36283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EC">
              <w:rPr>
                <w:rFonts w:ascii="Times New Roman" w:hAnsi="Times New Roman" w:cs="Times New Roman"/>
                <w:sz w:val="24"/>
                <w:szCs w:val="24"/>
              </w:rPr>
              <w:t>Seminário de Dissertação II</w:t>
            </w:r>
          </w:p>
        </w:tc>
        <w:tc>
          <w:tcPr>
            <w:tcW w:w="1275" w:type="dxa"/>
          </w:tcPr>
          <w:p w14:paraId="7046F4FB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3146A1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6F7BA9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DE7CEE5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EC" w:rsidRPr="002C14EC" w14:paraId="5A9E266B" w14:textId="77777777" w:rsidTr="00A37BFF">
        <w:tc>
          <w:tcPr>
            <w:tcW w:w="3936" w:type="dxa"/>
          </w:tcPr>
          <w:p w14:paraId="7E472371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EC">
              <w:rPr>
                <w:rFonts w:ascii="Times New Roman" w:hAnsi="Times New Roman" w:cs="Times New Roman"/>
                <w:sz w:val="24"/>
                <w:szCs w:val="24"/>
              </w:rPr>
              <w:t>Defesa de Dissertação</w:t>
            </w:r>
          </w:p>
        </w:tc>
        <w:tc>
          <w:tcPr>
            <w:tcW w:w="1275" w:type="dxa"/>
          </w:tcPr>
          <w:p w14:paraId="0A27A4AF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E58027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7222F2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DB38265" w14:textId="77777777" w:rsidR="002C14EC" w:rsidRPr="002C14EC" w:rsidRDefault="002C14EC" w:rsidP="009F4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D714D7" w14:textId="77777777" w:rsidR="00A37BFF" w:rsidRDefault="00A37BFF">
      <w:pPr>
        <w:rPr>
          <w:rFonts w:ascii="Times New Roman" w:hAnsi="Times New Roman" w:cs="Times New Roman"/>
          <w:sz w:val="24"/>
          <w:szCs w:val="24"/>
        </w:rPr>
      </w:pPr>
    </w:p>
    <w:p w14:paraId="24F60118" w14:textId="4A3A1FD5" w:rsidR="00F3048F" w:rsidRPr="00BE347C" w:rsidRDefault="00A37BFF" w:rsidP="00A37BF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5439300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5344B" w:rsidRPr="00BE347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Caso disciplinas </w:t>
      </w:r>
      <w:r w:rsidR="006508EC">
        <w:rPr>
          <w:rFonts w:ascii="Times New Roman" w:hAnsi="Times New Roman" w:cs="Times New Roman"/>
          <w:sz w:val="24"/>
          <w:szCs w:val="24"/>
        </w:rPr>
        <w:t>e/</w:t>
      </w:r>
      <w:r>
        <w:rPr>
          <w:rFonts w:ascii="Times New Roman" w:hAnsi="Times New Roman" w:cs="Times New Roman"/>
          <w:sz w:val="24"/>
          <w:szCs w:val="24"/>
        </w:rPr>
        <w:t>ou outros componentes curriculares não tenham sido realizad</w:t>
      </w:r>
      <w:r w:rsidR="006508E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no semestre previsto, apresente sucintamente o(s) motivo(s) </w:t>
      </w:r>
      <w:r w:rsidR="00F3048F" w:rsidRPr="00BE347C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0C94B915" w14:textId="77777777" w:rsidR="00F3048F" w:rsidRPr="00BE347C" w:rsidRDefault="00F3048F" w:rsidP="00553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08D196B" w14:textId="77777777" w:rsidR="0055344B" w:rsidRPr="00BE347C" w:rsidRDefault="0055344B" w:rsidP="00553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014FFF5" w14:textId="77777777" w:rsidR="0055344B" w:rsidRPr="00BE347C" w:rsidRDefault="0055344B" w:rsidP="00553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0AC0490" w14:textId="77777777" w:rsidR="0055344B" w:rsidRPr="00BE347C" w:rsidRDefault="0055344B" w:rsidP="00553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E047756" w14:textId="77777777" w:rsidR="0055344B" w:rsidRPr="00BE347C" w:rsidRDefault="0055344B" w:rsidP="00553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C62F84E" w14:textId="77777777" w:rsidR="0055344B" w:rsidRPr="00BE347C" w:rsidRDefault="0055344B" w:rsidP="00553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BDCAEEA" w14:textId="77777777" w:rsidR="0055344B" w:rsidRPr="00BE347C" w:rsidRDefault="0055344B" w:rsidP="00553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C2F141C" w14:textId="77777777" w:rsidR="0055344B" w:rsidRPr="00BE347C" w:rsidRDefault="0055344B" w:rsidP="00553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5234C7D" w14:textId="77777777" w:rsidR="00BE347C" w:rsidRDefault="00BE347C" w:rsidP="00A71F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9FC6F7" w14:textId="18CEFFCA" w:rsidR="0055344B" w:rsidRPr="00BE347C" w:rsidRDefault="00A37BFF">
      <w:pPr>
        <w:rPr>
          <w:rFonts w:ascii="Times New Roman" w:hAnsi="Times New Roman" w:cs="Times New Roman"/>
          <w:sz w:val="24"/>
          <w:szCs w:val="24"/>
        </w:rPr>
      </w:pPr>
      <w:bookmarkStart w:id="2" w:name="_Hlk85439339"/>
      <w:r>
        <w:rPr>
          <w:rFonts w:ascii="Times New Roman" w:hAnsi="Times New Roman" w:cs="Times New Roman"/>
          <w:sz w:val="24"/>
          <w:szCs w:val="24"/>
        </w:rPr>
        <w:t>3</w:t>
      </w:r>
      <w:r w:rsidR="00AB7ED2">
        <w:rPr>
          <w:rFonts w:ascii="Times New Roman" w:hAnsi="Times New Roman" w:cs="Times New Roman"/>
          <w:sz w:val="24"/>
          <w:szCs w:val="24"/>
        </w:rPr>
        <w:t xml:space="preserve">) </w:t>
      </w:r>
      <w:r w:rsidR="0055344B" w:rsidRPr="00BE347C">
        <w:rPr>
          <w:rFonts w:ascii="Times New Roman" w:hAnsi="Times New Roman" w:cs="Times New Roman"/>
          <w:sz w:val="24"/>
          <w:szCs w:val="24"/>
        </w:rPr>
        <w:t xml:space="preserve"> Descreva sucintamente</w:t>
      </w:r>
      <w:r>
        <w:rPr>
          <w:rFonts w:ascii="Times New Roman" w:hAnsi="Times New Roman" w:cs="Times New Roman"/>
          <w:sz w:val="24"/>
          <w:szCs w:val="24"/>
        </w:rPr>
        <w:t xml:space="preserve"> o estágio atual de sua pesquisa e</w:t>
      </w:r>
      <w:r w:rsidR="0055344B" w:rsidRPr="00BE347C">
        <w:rPr>
          <w:rFonts w:ascii="Times New Roman" w:hAnsi="Times New Roman" w:cs="Times New Roman"/>
          <w:sz w:val="24"/>
          <w:szCs w:val="24"/>
        </w:rPr>
        <w:t xml:space="preserve"> a natureza de suas fontes.</w:t>
      </w:r>
    </w:p>
    <w:bookmarkEnd w:id="2"/>
    <w:p w14:paraId="00A0A1B0" w14:textId="77777777" w:rsidR="0055344B" w:rsidRPr="00BE347C" w:rsidRDefault="0055344B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D679A01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A8BF3A0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60E2F9B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94533E3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EE4587D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923A920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81BF1E4" w14:textId="7999DF0E" w:rsidR="00A56CF5" w:rsidRDefault="00A71FCD" w:rsidP="00A71FC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85439366"/>
      <w:r>
        <w:rPr>
          <w:rFonts w:ascii="Times New Roman" w:hAnsi="Times New Roman" w:cs="Times New Roman"/>
          <w:sz w:val="24"/>
          <w:szCs w:val="24"/>
        </w:rPr>
        <w:t>4</w:t>
      </w:r>
      <w:r w:rsidR="00AB7ED2">
        <w:rPr>
          <w:rFonts w:ascii="Times New Roman" w:hAnsi="Times New Roman" w:cs="Times New Roman"/>
          <w:sz w:val="24"/>
          <w:szCs w:val="24"/>
        </w:rPr>
        <w:t xml:space="preserve">) </w:t>
      </w:r>
      <w:r w:rsidR="00A56CF5" w:rsidRPr="00BE347C">
        <w:rPr>
          <w:rFonts w:ascii="Times New Roman" w:hAnsi="Times New Roman" w:cs="Times New Roman"/>
          <w:sz w:val="24"/>
          <w:szCs w:val="24"/>
        </w:rPr>
        <w:t xml:space="preserve"> Descreva as atividades </w:t>
      </w:r>
      <w:r w:rsidR="00A37BFF">
        <w:rPr>
          <w:rFonts w:ascii="Times New Roman" w:hAnsi="Times New Roman" w:cs="Times New Roman"/>
          <w:sz w:val="24"/>
          <w:szCs w:val="24"/>
        </w:rPr>
        <w:t>acadêmicas realizadas</w:t>
      </w:r>
      <w:r w:rsidR="00A56CF5" w:rsidRPr="00BE347C">
        <w:rPr>
          <w:rFonts w:ascii="Times New Roman" w:hAnsi="Times New Roman" w:cs="Times New Roman"/>
          <w:sz w:val="24"/>
          <w:szCs w:val="24"/>
        </w:rPr>
        <w:t xml:space="preserve"> neste período.</w:t>
      </w:r>
    </w:p>
    <w:bookmarkEnd w:id="3"/>
    <w:p w14:paraId="1F0F15B2" w14:textId="77777777" w:rsidR="00A71FCD" w:rsidRPr="00BE347C" w:rsidRDefault="00A71FCD" w:rsidP="00A71F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1B7353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F23F32C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134A56A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BBAC9D2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7DD4FDD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9E23364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5DA5395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3C51CD9" w14:textId="504AC263" w:rsidR="009036D8" w:rsidRPr="00BE347C" w:rsidRDefault="00974CDF" w:rsidP="00A56CF5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bookmarkStart w:id="4" w:name="_Hlk85439394"/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B7ED2">
        <w:rPr>
          <w:rFonts w:ascii="Times New Roman" w:hAnsi="Times New Roman" w:cs="Times New Roman"/>
          <w:sz w:val="24"/>
          <w:szCs w:val="24"/>
        </w:rPr>
        <w:t xml:space="preserve">) </w:t>
      </w:r>
      <w:r w:rsidR="009036D8" w:rsidRPr="00BE347C">
        <w:rPr>
          <w:rFonts w:ascii="Times New Roman" w:hAnsi="Times New Roman" w:cs="Times New Roman"/>
          <w:sz w:val="24"/>
          <w:szCs w:val="24"/>
        </w:rPr>
        <w:t xml:space="preserve"> </w:t>
      </w:r>
      <w:r w:rsidR="006508EC">
        <w:rPr>
          <w:rFonts w:ascii="Times New Roman" w:hAnsi="Times New Roman" w:cs="Times New Roman"/>
          <w:sz w:val="24"/>
          <w:szCs w:val="24"/>
        </w:rPr>
        <w:t>Foi necessário replanejar</w:t>
      </w:r>
      <w:r w:rsidR="00A56CF5" w:rsidRPr="00BE347C">
        <w:rPr>
          <w:rFonts w:ascii="Times New Roman" w:hAnsi="Times New Roman" w:cs="Times New Roman"/>
          <w:sz w:val="24"/>
          <w:szCs w:val="24"/>
        </w:rPr>
        <w:t xml:space="preserve"> suas atividades</w:t>
      </w:r>
      <w:r w:rsidR="006508EC">
        <w:rPr>
          <w:rFonts w:ascii="Times New Roman" w:hAnsi="Times New Roman" w:cs="Times New Roman"/>
          <w:sz w:val="24"/>
          <w:szCs w:val="24"/>
        </w:rPr>
        <w:t xml:space="preserve"> de pesquisa</w:t>
      </w:r>
      <w:r w:rsidR="009036D8" w:rsidRPr="00BE347C">
        <w:rPr>
          <w:rFonts w:ascii="Times New Roman" w:hAnsi="Times New Roman" w:cs="Times New Roman"/>
          <w:sz w:val="24"/>
          <w:szCs w:val="24"/>
        </w:rPr>
        <w:t>?</w:t>
      </w:r>
    </w:p>
    <w:bookmarkEnd w:id="4"/>
    <w:p w14:paraId="5BF080A1" w14:textId="77777777" w:rsidR="009036D8" w:rsidRPr="00BE347C" w:rsidRDefault="009036D8">
      <w:pPr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sz w:val="24"/>
          <w:szCs w:val="24"/>
        </w:rPr>
        <w:t>(   ) SIM</w:t>
      </w:r>
    </w:p>
    <w:p w14:paraId="34838B7D" w14:textId="77777777" w:rsidR="009036D8" w:rsidRPr="00BE347C" w:rsidRDefault="009036D8">
      <w:pPr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sz w:val="24"/>
          <w:szCs w:val="24"/>
        </w:rPr>
        <w:t>(   ) NÃO</w:t>
      </w:r>
    </w:p>
    <w:p w14:paraId="300855CA" w14:textId="77777777" w:rsidR="009036D8" w:rsidRPr="00BE347C" w:rsidRDefault="009036D8">
      <w:pPr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sz w:val="24"/>
          <w:szCs w:val="24"/>
        </w:rPr>
        <w:t>(   ) NÃO HOUVE NECESSIDADE</w:t>
      </w:r>
    </w:p>
    <w:p w14:paraId="2B2CD890" w14:textId="77777777" w:rsidR="009036D8" w:rsidRPr="00BE347C" w:rsidRDefault="009036D8">
      <w:pPr>
        <w:rPr>
          <w:rFonts w:ascii="Times New Roman" w:hAnsi="Times New Roman" w:cs="Times New Roman"/>
          <w:sz w:val="24"/>
          <w:szCs w:val="24"/>
        </w:rPr>
      </w:pPr>
    </w:p>
    <w:p w14:paraId="727CD1B1" w14:textId="0682E6EB" w:rsidR="009036D8" w:rsidRPr="00BE347C" w:rsidRDefault="00A56CF5">
      <w:pPr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b/>
          <w:sz w:val="24"/>
          <w:szCs w:val="24"/>
        </w:rPr>
        <w:t>RESERVADO AO</w:t>
      </w:r>
      <w:r w:rsidR="00AF00BA">
        <w:rPr>
          <w:rFonts w:ascii="Times New Roman" w:hAnsi="Times New Roman" w:cs="Times New Roman"/>
          <w:b/>
          <w:sz w:val="24"/>
          <w:szCs w:val="24"/>
        </w:rPr>
        <w:t>(À)</w:t>
      </w:r>
      <w:r w:rsidR="009036D8" w:rsidRPr="00BE347C">
        <w:rPr>
          <w:rFonts w:ascii="Times New Roman" w:hAnsi="Times New Roman" w:cs="Times New Roman"/>
          <w:b/>
          <w:sz w:val="24"/>
          <w:szCs w:val="24"/>
        </w:rPr>
        <w:t xml:space="preserve"> ORIENTADOR</w:t>
      </w:r>
      <w:r w:rsidR="00AF00BA">
        <w:rPr>
          <w:rFonts w:ascii="Times New Roman" w:hAnsi="Times New Roman" w:cs="Times New Roman"/>
          <w:b/>
          <w:sz w:val="24"/>
          <w:szCs w:val="24"/>
        </w:rPr>
        <w:t>(A)</w:t>
      </w:r>
    </w:p>
    <w:p w14:paraId="39857B26" w14:textId="77777777" w:rsidR="00A56CF5" w:rsidRPr="00BE347C" w:rsidRDefault="00A56CF5" w:rsidP="00A56C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sz w:val="24"/>
          <w:szCs w:val="24"/>
        </w:rPr>
        <w:t xml:space="preserve">1 - O(a) orientando(a) cumprirá o prazo para a qualificação/defesa?  (   ) sim (  ) não </w:t>
      </w:r>
    </w:p>
    <w:p w14:paraId="28328AE1" w14:textId="77777777" w:rsidR="00A56CF5" w:rsidRPr="00BE347C" w:rsidRDefault="00A56CF5" w:rsidP="00A56C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sz w:val="24"/>
          <w:szCs w:val="24"/>
        </w:rPr>
        <w:t xml:space="preserve">2 - Em caso de resposta negativa, indique o motivo.  </w:t>
      </w:r>
    </w:p>
    <w:p w14:paraId="3606A3B2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7C2A1DB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0C81F42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863F281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D5B1C4D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B597CDA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317B0F4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EEC60ED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D4F273C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0A0F90C" w14:textId="77777777" w:rsidR="00A56CF5" w:rsidRPr="00BE347C" w:rsidRDefault="00A56CF5" w:rsidP="00A71FCD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</w:p>
    <w:p w14:paraId="5A7F0970" w14:textId="77777777" w:rsidR="00A56CF5" w:rsidRPr="00BE347C" w:rsidRDefault="00A56CF5" w:rsidP="00A56C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sz w:val="24"/>
          <w:szCs w:val="24"/>
        </w:rPr>
        <w:t xml:space="preserve">3 - Qual o prazo previsto para a realização da qualificação/defesa? </w:t>
      </w:r>
    </w:p>
    <w:p w14:paraId="569A03D9" w14:textId="77777777" w:rsidR="00A56CF5" w:rsidRPr="00BE347C" w:rsidRDefault="00A56CF5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D9286D4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94B5B8B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B03A5F5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6028643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9E5A584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A0B5F04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14900C9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598DE79" w14:textId="77777777" w:rsidR="00A71FCD" w:rsidRDefault="00A71FCD">
      <w:pPr>
        <w:rPr>
          <w:rFonts w:ascii="Times New Roman" w:hAnsi="Times New Roman" w:cs="Times New Roman"/>
          <w:sz w:val="24"/>
          <w:szCs w:val="24"/>
        </w:rPr>
      </w:pPr>
    </w:p>
    <w:p w14:paraId="2430115E" w14:textId="50D06A96" w:rsidR="00AF00BA" w:rsidRDefault="00AF0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 – Nota atribuída à(ao) orientanda(o) no Seminário de Pesquisa do semestre: _______</w:t>
      </w:r>
    </w:p>
    <w:p w14:paraId="034DC64F" w14:textId="77777777" w:rsidR="00AF00BA" w:rsidRDefault="00AF00BA">
      <w:pPr>
        <w:rPr>
          <w:rFonts w:ascii="Times New Roman" w:hAnsi="Times New Roman" w:cs="Times New Roman"/>
          <w:sz w:val="24"/>
          <w:szCs w:val="24"/>
        </w:rPr>
      </w:pPr>
    </w:p>
    <w:p w14:paraId="58AFDAD0" w14:textId="3F77847F" w:rsidR="00A56CF5" w:rsidRPr="00BE347C" w:rsidRDefault="00AF0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E347C" w:rsidRPr="00BE347C">
        <w:rPr>
          <w:rFonts w:ascii="Times New Roman" w:hAnsi="Times New Roman" w:cs="Times New Roman"/>
          <w:sz w:val="24"/>
          <w:szCs w:val="24"/>
        </w:rPr>
        <w:t xml:space="preserve"> – Parecer assinado pelo</w:t>
      </w:r>
      <w:r>
        <w:rPr>
          <w:rFonts w:ascii="Times New Roman" w:hAnsi="Times New Roman" w:cs="Times New Roman"/>
          <w:sz w:val="24"/>
          <w:szCs w:val="24"/>
        </w:rPr>
        <w:t>(a)</w:t>
      </w:r>
      <w:r w:rsidR="00BE347C" w:rsidRPr="00BE347C">
        <w:rPr>
          <w:rFonts w:ascii="Times New Roman" w:hAnsi="Times New Roman" w:cs="Times New Roman"/>
          <w:sz w:val="24"/>
          <w:szCs w:val="24"/>
        </w:rPr>
        <w:t xml:space="preserve"> orientador</w:t>
      </w:r>
      <w:r>
        <w:rPr>
          <w:rFonts w:ascii="Times New Roman" w:hAnsi="Times New Roman" w:cs="Times New Roman"/>
          <w:sz w:val="24"/>
          <w:szCs w:val="24"/>
        </w:rPr>
        <w:t>(a)</w:t>
      </w:r>
    </w:p>
    <w:p w14:paraId="6D6A3573" w14:textId="77777777" w:rsidR="00BE347C" w:rsidRPr="00BE347C" w:rsidRDefault="00BE347C">
      <w:pPr>
        <w:rPr>
          <w:rFonts w:ascii="Times New Roman" w:hAnsi="Times New Roman" w:cs="Times New Roman"/>
          <w:sz w:val="24"/>
          <w:szCs w:val="24"/>
        </w:rPr>
      </w:pPr>
    </w:p>
    <w:p w14:paraId="1E917F74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ED35696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CADA358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C601B31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E0017CC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49D9D4B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DA7F1DB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EF62D76" w14:textId="77777777" w:rsidR="00BE347C" w:rsidRPr="00BE347C" w:rsidRDefault="00BE347C" w:rsidP="00BE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53AC59B" w14:textId="77777777" w:rsidR="00BE347C" w:rsidRPr="00BE347C" w:rsidRDefault="00BE347C">
      <w:pPr>
        <w:rPr>
          <w:rFonts w:ascii="Times New Roman" w:hAnsi="Times New Roman" w:cs="Times New Roman"/>
          <w:sz w:val="24"/>
          <w:szCs w:val="24"/>
        </w:rPr>
      </w:pPr>
    </w:p>
    <w:p w14:paraId="1ABBBEED" w14:textId="4B90A8E9" w:rsidR="00BE347C" w:rsidRPr="00BE347C" w:rsidRDefault="00BE347C" w:rsidP="00BE34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b/>
          <w:sz w:val="24"/>
          <w:szCs w:val="24"/>
        </w:rPr>
        <w:t xml:space="preserve">RESERVADO À COMISSÃO </w:t>
      </w:r>
      <w:r w:rsidR="00A71FCD">
        <w:rPr>
          <w:rFonts w:ascii="Times New Roman" w:hAnsi="Times New Roman" w:cs="Times New Roman"/>
          <w:b/>
          <w:sz w:val="24"/>
          <w:szCs w:val="24"/>
        </w:rPr>
        <w:t>de</w:t>
      </w:r>
      <w:r w:rsidRPr="00BE347C">
        <w:rPr>
          <w:rFonts w:ascii="Times New Roman" w:hAnsi="Times New Roman" w:cs="Times New Roman"/>
          <w:b/>
          <w:sz w:val="24"/>
          <w:szCs w:val="24"/>
        </w:rPr>
        <w:t xml:space="preserve"> ACOM</w:t>
      </w:r>
      <w:r w:rsidR="00A71FCD">
        <w:rPr>
          <w:rFonts w:ascii="Times New Roman" w:hAnsi="Times New Roman" w:cs="Times New Roman"/>
          <w:b/>
          <w:sz w:val="24"/>
          <w:szCs w:val="24"/>
        </w:rPr>
        <w:t>P</w:t>
      </w:r>
      <w:r w:rsidRPr="00BE347C">
        <w:rPr>
          <w:rFonts w:ascii="Times New Roman" w:hAnsi="Times New Roman" w:cs="Times New Roman"/>
          <w:b/>
          <w:sz w:val="24"/>
          <w:szCs w:val="24"/>
        </w:rPr>
        <w:t>ANHAMENTO DISCENTE</w:t>
      </w:r>
      <w:r w:rsidR="00A71FCD">
        <w:rPr>
          <w:rFonts w:ascii="Times New Roman" w:hAnsi="Times New Roman" w:cs="Times New Roman"/>
          <w:b/>
          <w:sz w:val="24"/>
          <w:szCs w:val="24"/>
        </w:rPr>
        <w:t xml:space="preserve"> E DE EGRESSOS</w:t>
      </w:r>
    </w:p>
    <w:p w14:paraId="2F9847FD" w14:textId="486A7068" w:rsidR="00BE347C" w:rsidRPr="00BE347C" w:rsidRDefault="00BE347C" w:rsidP="00A71FCD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sz w:val="24"/>
          <w:szCs w:val="24"/>
        </w:rPr>
        <w:t>O</w:t>
      </w:r>
      <w:r w:rsidR="00AF00BA">
        <w:rPr>
          <w:rFonts w:ascii="Times New Roman" w:hAnsi="Times New Roman" w:cs="Times New Roman"/>
          <w:sz w:val="24"/>
          <w:szCs w:val="24"/>
        </w:rPr>
        <w:t>(a)</w:t>
      </w:r>
      <w:r w:rsidRPr="00BE347C">
        <w:rPr>
          <w:rFonts w:ascii="Times New Roman" w:hAnsi="Times New Roman" w:cs="Times New Roman"/>
          <w:sz w:val="24"/>
          <w:szCs w:val="24"/>
        </w:rPr>
        <w:t xml:space="preserve"> discente tem condições de qualificar ou defender no prazo? (  ) sim  (  ) não </w:t>
      </w:r>
    </w:p>
    <w:p w14:paraId="000E901A" w14:textId="499EE86B" w:rsidR="00BE347C" w:rsidRPr="00BE347C" w:rsidRDefault="00BE347C" w:rsidP="00A71FCD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sz w:val="24"/>
          <w:szCs w:val="24"/>
        </w:rPr>
        <w:t>O relatório está acompanhado do parecer do</w:t>
      </w:r>
      <w:r w:rsidR="00AF00BA">
        <w:rPr>
          <w:rFonts w:ascii="Times New Roman" w:hAnsi="Times New Roman" w:cs="Times New Roman"/>
          <w:sz w:val="24"/>
          <w:szCs w:val="24"/>
        </w:rPr>
        <w:t>(a)</w:t>
      </w:r>
      <w:r w:rsidRPr="00BE347C">
        <w:rPr>
          <w:rFonts w:ascii="Times New Roman" w:hAnsi="Times New Roman" w:cs="Times New Roman"/>
          <w:sz w:val="24"/>
          <w:szCs w:val="24"/>
        </w:rPr>
        <w:t xml:space="preserve"> orientador</w:t>
      </w:r>
      <w:r w:rsidR="00AF00BA">
        <w:rPr>
          <w:rFonts w:ascii="Times New Roman" w:hAnsi="Times New Roman" w:cs="Times New Roman"/>
          <w:sz w:val="24"/>
          <w:szCs w:val="24"/>
        </w:rPr>
        <w:t>(a)</w:t>
      </w:r>
      <w:r w:rsidRPr="00BE347C">
        <w:rPr>
          <w:rFonts w:ascii="Times New Roman" w:hAnsi="Times New Roman" w:cs="Times New Roman"/>
          <w:sz w:val="24"/>
          <w:szCs w:val="24"/>
        </w:rPr>
        <w:t xml:space="preserve">?   (  ) sim    (  ) não </w:t>
      </w:r>
    </w:p>
    <w:p w14:paraId="49BAEB18" w14:textId="77777777" w:rsidR="00BE347C" w:rsidRPr="00BE347C" w:rsidRDefault="00BE347C" w:rsidP="00BE34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9D3A9" w14:textId="77777777" w:rsidR="00BE347C" w:rsidRPr="00BE347C" w:rsidRDefault="00BE347C" w:rsidP="00BE34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b/>
          <w:sz w:val="24"/>
          <w:szCs w:val="24"/>
        </w:rPr>
        <w:t>RESULTADO</w:t>
      </w:r>
      <w:r w:rsidRPr="00BE347C">
        <w:rPr>
          <w:rFonts w:ascii="Times New Roman" w:hAnsi="Times New Roman" w:cs="Times New Roman"/>
          <w:sz w:val="24"/>
          <w:szCs w:val="24"/>
        </w:rPr>
        <w:t>:</w:t>
      </w:r>
    </w:p>
    <w:p w14:paraId="1999B6A4" w14:textId="77777777" w:rsidR="00BE347C" w:rsidRPr="00BE347C" w:rsidRDefault="00BE347C" w:rsidP="00BE34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sz w:val="24"/>
          <w:szCs w:val="24"/>
        </w:rPr>
        <w:t>Atividades discentes consideradas: ( ) satisfatórias ( ) insatisfatórias</w:t>
      </w:r>
    </w:p>
    <w:p w14:paraId="3900668E" w14:textId="77777777" w:rsidR="00BE347C" w:rsidRPr="00BE347C" w:rsidRDefault="00BE347C" w:rsidP="00BE34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sz w:val="24"/>
          <w:szCs w:val="24"/>
        </w:rPr>
        <w:t>Bolsa renovada/concedida: ( ) sim ( ) não ( ) não se aplica</w:t>
      </w:r>
    </w:p>
    <w:p w14:paraId="5F6B192B" w14:textId="77777777" w:rsidR="00BE347C" w:rsidRPr="00BE347C" w:rsidRDefault="00BE347C" w:rsidP="00BE34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sz w:val="24"/>
          <w:szCs w:val="24"/>
        </w:rPr>
        <w:t>Em: ____________________ (data)</w:t>
      </w:r>
    </w:p>
    <w:p w14:paraId="2AB180AE" w14:textId="77777777" w:rsidR="00BE347C" w:rsidRPr="00BE347C" w:rsidRDefault="00BE347C" w:rsidP="00BE34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268ED" w14:textId="5FE7A966" w:rsidR="00BE347C" w:rsidRPr="00BE347C" w:rsidRDefault="00BE347C" w:rsidP="00BE34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7C">
        <w:rPr>
          <w:rFonts w:ascii="Times New Roman" w:hAnsi="Times New Roman" w:cs="Times New Roman"/>
          <w:sz w:val="24"/>
          <w:szCs w:val="24"/>
        </w:rPr>
        <w:t xml:space="preserve">Assinatura dos membros da </w:t>
      </w:r>
      <w:r w:rsidR="00AF00BA">
        <w:rPr>
          <w:rFonts w:ascii="Times New Roman" w:hAnsi="Times New Roman" w:cs="Times New Roman"/>
          <w:sz w:val="24"/>
          <w:szCs w:val="24"/>
        </w:rPr>
        <w:t>C</w:t>
      </w:r>
      <w:r w:rsidRPr="00BE347C">
        <w:rPr>
          <w:rFonts w:ascii="Times New Roman" w:hAnsi="Times New Roman" w:cs="Times New Roman"/>
          <w:sz w:val="24"/>
          <w:szCs w:val="24"/>
        </w:rPr>
        <w:t>omissão</w:t>
      </w:r>
    </w:p>
    <w:p w14:paraId="4FA04482" w14:textId="77777777" w:rsidR="00BE347C" w:rsidRPr="00BE347C" w:rsidRDefault="00BE347C">
      <w:pPr>
        <w:rPr>
          <w:rFonts w:ascii="Times New Roman" w:hAnsi="Times New Roman" w:cs="Times New Roman"/>
          <w:sz w:val="24"/>
          <w:szCs w:val="24"/>
        </w:rPr>
      </w:pPr>
    </w:p>
    <w:sectPr w:rsidR="00BE347C" w:rsidRPr="00BE34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34EE9"/>
    <w:multiLevelType w:val="multilevel"/>
    <w:tmpl w:val="7E842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A657B71"/>
    <w:multiLevelType w:val="hybridMultilevel"/>
    <w:tmpl w:val="A1EC6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8F"/>
    <w:rsid w:val="001B6FD2"/>
    <w:rsid w:val="002C14EC"/>
    <w:rsid w:val="0055344B"/>
    <w:rsid w:val="006508EC"/>
    <w:rsid w:val="006B3FC7"/>
    <w:rsid w:val="008A13D8"/>
    <w:rsid w:val="009036D8"/>
    <w:rsid w:val="00974CDF"/>
    <w:rsid w:val="00A37BFF"/>
    <w:rsid w:val="00A56CF5"/>
    <w:rsid w:val="00A71FCD"/>
    <w:rsid w:val="00AA6032"/>
    <w:rsid w:val="00AB7ED2"/>
    <w:rsid w:val="00AD5E0A"/>
    <w:rsid w:val="00AF00BA"/>
    <w:rsid w:val="00BE347C"/>
    <w:rsid w:val="00DD545E"/>
    <w:rsid w:val="00F3048F"/>
    <w:rsid w:val="00F7356A"/>
    <w:rsid w:val="00FB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02992"/>
  <w15:docId w15:val="{614A5A7B-DEBD-4548-96AD-84A63EEE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3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EA1B-3A13-49F9-978B-5092B294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Claudia Beltrão</cp:lastModifiedBy>
  <cp:revision>5</cp:revision>
  <dcterms:created xsi:type="dcterms:W3CDTF">2021-10-18T11:41:00Z</dcterms:created>
  <dcterms:modified xsi:type="dcterms:W3CDTF">2021-10-20T12:58:00Z</dcterms:modified>
</cp:coreProperties>
</file>